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:rsidRPr="00F62266" w:rsidTr="00253CAC">
        <w:trPr>
          <w:trHeight w:val="371"/>
        </w:trPr>
        <w:tc>
          <w:tcPr>
            <w:tcW w:w="3886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:rsidTr="00253CAC">
        <w:trPr>
          <w:trHeight w:val="371"/>
        </w:trPr>
        <w:tc>
          <w:tcPr>
            <w:tcW w:w="3886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:rsidTr="00253CAC">
        <w:trPr>
          <w:trHeight w:val="371"/>
        </w:trPr>
        <w:tc>
          <w:tcPr>
            <w:tcW w:w="3886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:rsidTr="00253CAC">
        <w:trPr>
          <w:trHeight w:val="371"/>
        </w:trPr>
        <w:tc>
          <w:tcPr>
            <w:tcW w:w="3886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 w:rsidRPr="00F62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66"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:rsidTr="00253CAC">
        <w:trPr>
          <w:trHeight w:val="371"/>
        </w:trPr>
        <w:tc>
          <w:tcPr>
            <w:tcW w:w="3886" w:type="dxa"/>
            <w:vAlign w:val="center"/>
          </w:tcPr>
          <w:p w:rsidR="00642D81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RPr="00F62266" w:rsidTr="00253CAC">
        <w:trPr>
          <w:trHeight w:val="371"/>
        </w:trPr>
        <w:tc>
          <w:tcPr>
            <w:tcW w:w="3886" w:type="dxa"/>
            <w:vAlign w:val="center"/>
          </w:tcPr>
          <w:p w:rsidR="00642D81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:rsidR="00642D81" w:rsidRPr="00F62266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RPr="00F62266" w:rsidTr="00253CAC">
        <w:trPr>
          <w:trHeight w:val="352"/>
        </w:trPr>
        <w:tc>
          <w:tcPr>
            <w:tcW w:w="3886" w:type="dxa"/>
            <w:vAlign w:val="center"/>
          </w:tcPr>
          <w:p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RPr="00F62266" w:rsidTr="00253CAC">
        <w:trPr>
          <w:trHeight w:val="371"/>
        </w:trPr>
        <w:tc>
          <w:tcPr>
            <w:tcW w:w="3886" w:type="dxa"/>
            <w:vAlign w:val="center"/>
          </w:tcPr>
          <w:p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266"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:rsidR="00253CAC" w:rsidRPr="00F62266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17C" w:rsidRPr="00F62266" w:rsidRDefault="0045517C" w:rsidP="0045517C">
      <w:pPr>
        <w:spacing w:after="0"/>
        <w:ind w:left="5670"/>
        <w:jc w:val="both"/>
        <w:rPr>
          <w:rFonts w:ascii="Arial" w:hAnsi="Arial" w:cs="Arial"/>
          <w:b/>
          <w:bCs/>
          <w:sz w:val="20"/>
          <w:szCs w:val="20"/>
        </w:rPr>
      </w:pPr>
    </w:p>
    <w:p w:rsidR="0045517C" w:rsidRPr="00F62266" w:rsidRDefault="0045517C" w:rsidP="0045517C">
      <w:pPr>
        <w:spacing w:after="0"/>
        <w:ind w:left="5670"/>
        <w:jc w:val="both"/>
        <w:rPr>
          <w:rFonts w:ascii="Arial" w:hAnsi="Arial" w:cs="Arial"/>
          <w:b/>
          <w:bCs/>
          <w:sz w:val="20"/>
          <w:szCs w:val="20"/>
        </w:rPr>
      </w:pPr>
      <w:r w:rsidRPr="00F62266">
        <w:rPr>
          <w:rFonts w:ascii="Arial" w:hAnsi="Arial" w:cs="Arial"/>
          <w:b/>
          <w:bCs/>
          <w:sz w:val="20"/>
          <w:szCs w:val="20"/>
        </w:rPr>
        <w:t>OPĆINA VELIKA PISANICA</w:t>
      </w:r>
    </w:p>
    <w:p w:rsidR="0045517C" w:rsidRPr="00F62266" w:rsidRDefault="0045517C" w:rsidP="0045517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F62266">
        <w:rPr>
          <w:rFonts w:ascii="Arial" w:hAnsi="Arial" w:cs="Arial"/>
          <w:sz w:val="20"/>
          <w:szCs w:val="20"/>
        </w:rPr>
        <w:t>Trg hrvatskih branitelja 3</w:t>
      </w:r>
    </w:p>
    <w:p w:rsidR="0045517C" w:rsidRPr="00F62266" w:rsidRDefault="0045517C" w:rsidP="0045517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F62266">
        <w:rPr>
          <w:rFonts w:ascii="Arial" w:hAnsi="Arial" w:cs="Arial"/>
          <w:sz w:val="20"/>
          <w:szCs w:val="20"/>
        </w:rPr>
        <w:t>43271 VELIKA PISANICA</w:t>
      </w:r>
    </w:p>
    <w:p w:rsidR="0045517C" w:rsidRPr="00F62266" w:rsidRDefault="0045517C" w:rsidP="004551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42D81" w:rsidRPr="00F62266" w:rsidRDefault="00835F4E" w:rsidP="004551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2266">
        <w:rPr>
          <w:rFonts w:ascii="Arial" w:hAnsi="Arial" w:cs="Arial"/>
          <w:b/>
          <w:bCs/>
          <w:sz w:val="24"/>
          <w:szCs w:val="24"/>
        </w:rPr>
        <w:t>PONUDA</w:t>
      </w:r>
    </w:p>
    <w:p w:rsidR="0045517C" w:rsidRPr="00F62266" w:rsidRDefault="00835F4E" w:rsidP="0045517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62266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 w:rsidRPr="00F62266">
        <w:rPr>
          <w:rFonts w:ascii="Arial" w:hAnsi="Arial" w:cs="Arial"/>
          <w:b/>
          <w:bCs/>
          <w:sz w:val="24"/>
          <w:szCs w:val="24"/>
        </w:rPr>
        <w:t>Javni n</w:t>
      </w:r>
      <w:r w:rsidRPr="00F62266">
        <w:rPr>
          <w:rFonts w:ascii="Arial" w:hAnsi="Arial" w:cs="Arial"/>
          <w:b/>
          <w:bCs/>
          <w:sz w:val="24"/>
          <w:szCs w:val="24"/>
        </w:rPr>
        <w:t xml:space="preserve">atječaj 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9A54D0"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daju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ljoprivrednog zemljišta </w:t>
      </w:r>
    </w:p>
    <w:p w:rsidR="00835F4E" w:rsidRPr="00F62266" w:rsidRDefault="00835F4E" w:rsidP="0045517C">
      <w:pPr>
        <w:spacing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u vlasništvu </w:t>
      </w:r>
      <w:r w:rsidR="0045517C"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publike Hrvatske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bjavljen </w:t>
      </w:r>
      <w:r w:rsidR="00024C5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  <w:r w:rsidR="00024C5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20</w:t>
      </w:r>
      <w:r w:rsidR="009A54D0"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024C5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Pr="00F622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tbl>
      <w:tblPr>
        <w:tblStyle w:val="Reetkatablice"/>
        <w:tblW w:w="9193" w:type="dxa"/>
        <w:tblLook w:val="04A0" w:firstRow="1" w:lastRow="0" w:firstColumn="1" w:lastColumn="0" w:noHBand="0" w:noVBand="1"/>
      </w:tblPr>
      <w:tblGrid>
        <w:gridCol w:w="772"/>
        <w:gridCol w:w="2200"/>
        <w:gridCol w:w="1650"/>
        <w:gridCol w:w="1524"/>
        <w:gridCol w:w="1521"/>
        <w:gridCol w:w="1526"/>
      </w:tblGrid>
      <w:tr w:rsidR="0095732E" w:rsidRPr="00F62266" w:rsidTr="00F34BF2">
        <w:trPr>
          <w:trHeight w:val="318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t. općina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t. čestica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ršina u m2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uđena cijena</w:t>
            </w: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02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732E" w:rsidRPr="00F62266" w:rsidTr="0095732E">
        <w:trPr>
          <w:trHeight w:val="318"/>
        </w:trPr>
        <w:tc>
          <w:tcPr>
            <w:tcW w:w="772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22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0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1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vAlign w:val="center"/>
          </w:tcPr>
          <w:p w:rsidR="0095732E" w:rsidRPr="00F62266" w:rsidRDefault="0095732E" w:rsidP="009573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34BF2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62266">
        <w:rPr>
          <w:rFonts w:ascii="Arial" w:eastAsia="Times New Roman" w:hAnsi="Arial" w:cs="Arial"/>
          <w:b/>
          <w:lang w:eastAsia="hr-HR"/>
        </w:rPr>
        <w:t xml:space="preserve">Za sudjelovanje na Javnom natječaju uz ponudu prilažem dokumentaciju </w:t>
      </w:r>
    </w:p>
    <w:p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F62266">
        <w:rPr>
          <w:rFonts w:ascii="Arial" w:eastAsia="Times New Roman" w:hAnsi="Arial" w:cs="Arial"/>
          <w:i/>
          <w:lang w:eastAsia="hr-HR"/>
        </w:rPr>
        <w:t>(zaokružiti dostavljeno):</w:t>
      </w:r>
    </w:p>
    <w:p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Potvrdu Općine Velika Pisanica</w:t>
      </w:r>
      <w:r w:rsidRPr="00F62266">
        <w:rPr>
          <w:rFonts w:ascii="Arial" w:hAnsi="Arial" w:cs="Arial"/>
        </w:rPr>
        <w:t xml:space="preserve"> o podmirenju svih obveza s osnove korištenja poljoprivrednog zemljišta u vlasništvu države,</w:t>
      </w:r>
    </w:p>
    <w:p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Potvrdu Porezne uprave</w:t>
      </w:r>
      <w:r w:rsidRPr="00F62266">
        <w:rPr>
          <w:rFonts w:ascii="Arial" w:hAnsi="Arial" w:cs="Arial"/>
        </w:rPr>
        <w:t xml:space="preserve"> o podmirenju svih obveza s osnove javnih davanja,</w:t>
      </w:r>
    </w:p>
    <w:p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Očitovanje nadležnog Državnog odvjetništva</w:t>
      </w:r>
      <w:r w:rsidRPr="00F62266">
        <w:rPr>
          <w:rFonts w:ascii="Arial" w:hAnsi="Arial" w:cs="Arial"/>
        </w:rPr>
        <w:t xml:space="preserve"> da se protiv mene ne vodi postupak zbog predaje u posjed poljoprivrednog zemljišta,</w:t>
      </w:r>
    </w:p>
    <w:p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Izjavu da nema duga</w:t>
      </w:r>
      <w:r w:rsidRPr="00F62266">
        <w:rPr>
          <w:rFonts w:ascii="Arial" w:hAnsi="Arial" w:cs="Arial"/>
        </w:rPr>
        <w:t xml:space="preserve"> s osnova korištenja poljoprivrednog zemljišta na području Republike Hrvatske,</w:t>
      </w:r>
    </w:p>
    <w:p w:rsidR="0095732E" w:rsidRPr="00F62266" w:rsidRDefault="0095732E" w:rsidP="0095732E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62266">
        <w:rPr>
          <w:rFonts w:ascii="Arial" w:hAnsi="Arial" w:cs="Arial"/>
          <w:b/>
        </w:rPr>
        <w:t>Izjavu o površinama</w:t>
      </w:r>
      <w:r w:rsidRPr="00F62266">
        <w:rPr>
          <w:rFonts w:ascii="Arial" w:hAnsi="Arial" w:cs="Arial"/>
        </w:rPr>
        <w:t xml:space="preserve"> poljoprivrednog zemljišta u vlasništvu države kupljenim po provedenim Natječajima,</w:t>
      </w:r>
    </w:p>
    <w:p w:rsidR="0095732E" w:rsidRPr="00F62266" w:rsidRDefault="0095732E" w:rsidP="00407C91">
      <w:pPr>
        <w:pStyle w:val="Odlomakpopisa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i/>
          <w:lang w:eastAsia="hr-HR"/>
        </w:rPr>
      </w:pPr>
      <w:r w:rsidRPr="00F62266">
        <w:rPr>
          <w:rFonts w:ascii="Arial" w:hAnsi="Arial" w:cs="Arial"/>
          <w:b/>
        </w:rPr>
        <w:t>Gospodarski program</w:t>
      </w:r>
      <w:r w:rsidRPr="00F62266">
        <w:rPr>
          <w:rFonts w:ascii="Arial" w:hAnsi="Arial" w:cs="Arial"/>
        </w:rPr>
        <w:t xml:space="preserve"> korištenja poljoprivrednog zemljišta na propisanom obrascu. </w:t>
      </w:r>
    </w:p>
    <w:p w:rsidR="005D45AD" w:rsidRDefault="005D45AD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D45AD" w:rsidRDefault="005D45AD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F62266">
        <w:rPr>
          <w:rFonts w:ascii="Arial" w:eastAsia="Times New Roman" w:hAnsi="Arial" w:cs="Arial"/>
          <w:b/>
          <w:lang w:eastAsia="hr-HR"/>
        </w:rPr>
        <w:lastRenderedPageBreak/>
        <w:t xml:space="preserve">Uz ponudu prilažem dokumentaciju temeljem koje ostvarujem pravo prvenstva za kupnju </w:t>
      </w:r>
      <w:r w:rsidRPr="00F62266">
        <w:rPr>
          <w:rFonts w:ascii="Arial" w:eastAsia="Times New Roman" w:hAnsi="Arial" w:cs="Arial"/>
          <w:i/>
          <w:lang w:eastAsia="hr-HR"/>
        </w:rPr>
        <w:t>(zaokružiti dostavljeno):</w:t>
      </w:r>
    </w:p>
    <w:p w:rsidR="0095732E" w:rsidRPr="00F62266" w:rsidRDefault="0095732E" w:rsidP="0095732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9617" w:type="dxa"/>
        <w:tblInd w:w="-289" w:type="dxa"/>
        <w:tblLook w:val="04A0" w:firstRow="1" w:lastRow="0" w:firstColumn="1" w:lastColumn="0" w:noHBand="0" w:noVBand="1"/>
      </w:tblPr>
      <w:tblGrid>
        <w:gridCol w:w="697"/>
        <w:gridCol w:w="2787"/>
        <w:gridCol w:w="6133"/>
      </w:tblGrid>
      <w:tr w:rsidR="0095732E" w:rsidRPr="00F62266" w:rsidTr="00F34BF2">
        <w:trPr>
          <w:trHeight w:val="405"/>
        </w:trPr>
        <w:tc>
          <w:tcPr>
            <w:tcW w:w="697" w:type="dxa"/>
            <w:shd w:val="clear" w:color="auto" w:fill="DBDBDB" w:themeFill="accent3" w:themeFillTint="66"/>
            <w:vAlign w:val="center"/>
          </w:tcPr>
          <w:p w:rsidR="0095732E" w:rsidRPr="00F62266" w:rsidRDefault="00435152" w:rsidP="00F34BF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62266">
              <w:rPr>
                <w:rFonts w:ascii="Arial" w:hAnsi="Arial" w:cs="Arial"/>
                <w:b/>
                <w:bCs/>
              </w:rPr>
              <w:t>Red. Br.</w:t>
            </w:r>
          </w:p>
        </w:tc>
        <w:tc>
          <w:tcPr>
            <w:tcW w:w="2787" w:type="dxa"/>
            <w:shd w:val="clear" w:color="auto" w:fill="DBDBDB" w:themeFill="accent3" w:themeFillTint="66"/>
            <w:vAlign w:val="center"/>
          </w:tcPr>
          <w:p w:rsidR="0095732E" w:rsidRPr="00F62266" w:rsidRDefault="0095732E" w:rsidP="00F34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266">
              <w:rPr>
                <w:rFonts w:ascii="Arial" w:hAnsi="Arial" w:cs="Arial"/>
                <w:b/>
                <w:bCs/>
              </w:rPr>
              <w:t>Dokazuje</w:t>
            </w:r>
          </w:p>
        </w:tc>
        <w:tc>
          <w:tcPr>
            <w:tcW w:w="6133" w:type="dxa"/>
            <w:shd w:val="clear" w:color="auto" w:fill="DBDBDB" w:themeFill="accent3" w:themeFillTint="66"/>
            <w:vAlign w:val="center"/>
          </w:tcPr>
          <w:p w:rsidR="0095732E" w:rsidRPr="00F62266" w:rsidRDefault="0095732E" w:rsidP="00F34B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266">
              <w:rPr>
                <w:rFonts w:ascii="Arial" w:hAnsi="Arial" w:cs="Arial"/>
                <w:b/>
                <w:bCs/>
              </w:rPr>
              <w:t>Naziv dokumenta</w:t>
            </w:r>
          </w:p>
        </w:tc>
      </w:tr>
    </w:tbl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831"/>
        <w:gridCol w:w="6118"/>
      </w:tblGrid>
      <w:tr w:rsidR="0095732E" w:rsidRPr="00F62266" w:rsidTr="00435152">
        <w:trPr>
          <w:trHeight w:val="353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Nositelj OPG-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 (kopija)</w:t>
            </w:r>
          </w:p>
        </w:tc>
      </w:tr>
      <w:tr w:rsidR="0095732E" w:rsidRPr="00F62266" w:rsidTr="00435152">
        <w:trPr>
          <w:trHeight w:val="23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2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Vlasnik obrt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 (kopija) i Izvod iz obrtnog registra</w:t>
            </w:r>
          </w:p>
        </w:tc>
      </w:tr>
      <w:tr w:rsidR="0095732E" w:rsidRPr="00F62266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3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ravna osob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 (kopija) i  Izvod iz sudskog registra</w:t>
            </w:r>
          </w:p>
        </w:tc>
      </w:tr>
      <w:tr w:rsidR="0095732E" w:rsidRPr="00F62266" w:rsidTr="00435152">
        <w:trPr>
          <w:trHeight w:val="1626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4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oljoprivreda primarna djelatnost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0F62266">
              <w:rPr>
                <w:rFonts w:ascii="Arial" w:eastAsia="Calibri" w:hAnsi="Arial" w:cs="Arial"/>
                <w:color w:val="000000" w:themeColor="text1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:rsidR="0095732E" w:rsidRPr="00F62266" w:rsidRDefault="0095732E" w:rsidP="009A6272">
            <w:pPr>
              <w:spacing w:after="0" w:line="240" w:lineRule="auto"/>
              <w:rPr>
                <w:rFonts w:ascii="Arial" w:eastAsia="Calibri" w:hAnsi="Arial" w:cs="Arial"/>
                <w:color w:val="7F7F7F" w:themeColor="text1" w:themeTint="80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 xml:space="preserve">Transakcija 117 </w:t>
            </w:r>
          </w:p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Izvod iz sudskog registra i preslika obavijesti o razvrstavanju poslovnog subjekta prema NKD-u (pravne osobe)</w:t>
            </w:r>
          </w:p>
        </w:tc>
      </w:tr>
      <w:tr w:rsidR="0095732E" w:rsidRPr="00F62266" w:rsidTr="00435152">
        <w:trPr>
          <w:trHeight w:val="698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5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rebivalište, sjedište ili proizvodni objekt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 xml:space="preserve">Osobna iskaznica (kopija) ili potvrda o prebivalištu, Izvod iz sudskog registra, izvod iz zemljišne knjige ili rješenje o izvedenom stanju za nezakonito izgrađene zgrade ili akt o gradnji </w:t>
            </w:r>
          </w:p>
        </w:tc>
      </w:tr>
      <w:tr w:rsidR="0095732E" w:rsidRPr="00F62266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6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osadašnji posjednik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eastAsia="Calibri" w:hAnsi="Arial" w:cs="Arial"/>
                <w:lang w:eastAsia="hr-HR"/>
              </w:rPr>
              <w:t xml:space="preserve">Ugovor </w:t>
            </w:r>
          </w:p>
        </w:tc>
      </w:tr>
      <w:tr w:rsidR="0095732E" w:rsidRPr="00F62266" w:rsidTr="00435152">
        <w:trPr>
          <w:trHeight w:val="23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7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Mlađi od 41 god.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Osobna iskaznica</w:t>
            </w:r>
          </w:p>
        </w:tc>
      </w:tr>
      <w:tr w:rsidR="0095732E" w:rsidRPr="00F62266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8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atum upisa u upisnik PG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</w:t>
            </w:r>
          </w:p>
        </w:tc>
      </w:tr>
      <w:tr w:rsidR="0095732E" w:rsidRPr="00F62266" w:rsidTr="00435152">
        <w:trPr>
          <w:trHeight w:val="447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9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Bavi poljoprivrednom proizvodnjom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Upisnik poljoprivrednih proizvođača</w:t>
            </w:r>
          </w:p>
        </w:tc>
      </w:tr>
      <w:tr w:rsidR="0095732E" w:rsidRPr="00F62266" w:rsidTr="00435152">
        <w:trPr>
          <w:trHeight w:val="4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0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Ekonomska vrijednost PG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lang w:eastAsia="hr-HR"/>
              </w:rPr>
            </w:pPr>
            <w:r w:rsidRPr="00F62266">
              <w:rPr>
                <w:rFonts w:ascii="Arial" w:hAnsi="Arial" w:cs="Arial"/>
                <w:color w:val="000000" w:themeColor="text1"/>
                <w:lang w:eastAsia="hr-HR"/>
              </w:rPr>
              <w:t xml:space="preserve">Potvrda Ministarstva poljoprivrede </w:t>
            </w:r>
          </w:p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Očitovanje Hrvatske poljoprivredno-šumarske savjetodavne službe</w:t>
            </w:r>
          </w:p>
        </w:tc>
      </w:tr>
      <w:tr w:rsidR="0095732E" w:rsidRPr="00F62266" w:rsidTr="00435152">
        <w:trPr>
          <w:trHeight w:val="41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1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Vrsta poljoprivredne proizvodnje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Gospodarski program</w:t>
            </w:r>
          </w:p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  <w:tr w:rsidR="0095732E" w:rsidRPr="00F62266" w:rsidTr="00435152">
        <w:trPr>
          <w:trHeight w:val="23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2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Obrazovanje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iploma ili svjedodžba</w:t>
            </w:r>
          </w:p>
        </w:tc>
      </w:tr>
      <w:tr w:rsidR="0095732E" w:rsidRPr="00F62266" w:rsidTr="00435152">
        <w:trPr>
          <w:trHeight w:val="22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3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Hrvatski branitelj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otvrda Ministarstva branitelja</w:t>
            </w:r>
          </w:p>
        </w:tc>
      </w:tr>
      <w:tr w:rsidR="0095732E" w:rsidRPr="00F62266" w:rsidTr="00435152">
        <w:trPr>
          <w:trHeight w:val="407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4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Dijete smrtno stradalog ili nestalog hrvatskog branitelj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Potvrda Ministarstva branitelja</w:t>
            </w:r>
          </w:p>
        </w:tc>
      </w:tr>
      <w:tr w:rsidR="0095732E" w:rsidRPr="00F62266" w:rsidTr="00435152">
        <w:trPr>
          <w:trHeight w:val="251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5732E" w:rsidRPr="00F62266" w:rsidRDefault="0095732E" w:rsidP="009A6272">
            <w:pPr>
              <w:spacing w:after="0" w:line="240" w:lineRule="auto"/>
              <w:jc w:val="right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15.</w:t>
            </w:r>
          </w:p>
        </w:tc>
        <w:tc>
          <w:tcPr>
            <w:tcW w:w="28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Broj članova OPG-a</w:t>
            </w:r>
          </w:p>
        </w:tc>
        <w:tc>
          <w:tcPr>
            <w:tcW w:w="61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5732E" w:rsidRPr="00F62266" w:rsidRDefault="0095732E" w:rsidP="009A6272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F62266">
              <w:rPr>
                <w:rFonts w:ascii="Arial" w:hAnsi="Arial" w:cs="Arial"/>
                <w:lang w:eastAsia="hr-HR"/>
              </w:rPr>
              <w:t>Rješenje o upisu u upisnik PG</w:t>
            </w:r>
          </w:p>
        </w:tc>
      </w:tr>
    </w:tbl>
    <w:p w:rsidR="00F34BF2" w:rsidRPr="00F62266" w:rsidRDefault="00F34BF2" w:rsidP="00F34BF2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hr-HR"/>
        </w:rPr>
      </w:pPr>
    </w:p>
    <w:p w:rsidR="009D5328" w:rsidRPr="00F62266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F62266"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 w:rsidRPr="00F62266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024C5E">
        <w:rPr>
          <w:rFonts w:ascii="Arial" w:eastAsia="Times New Roman" w:hAnsi="Arial" w:cs="Arial"/>
          <w:sz w:val="20"/>
          <w:szCs w:val="20"/>
          <w:lang w:eastAsia="hr-HR"/>
        </w:rPr>
        <w:t>2</w:t>
      </w:r>
      <w:bookmarkStart w:id="0" w:name="_GoBack"/>
      <w:bookmarkEnd w:id="0"/>
      <w:r w:rsidRPr="00F62266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9D5328" w:rsidRPr="00F62266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 w:rsidRPr="00F62266"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:rsidR="00642D81" w:rsidRPr="00F62266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 w:rsidRPr="00F62266"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F62266" w:rsidSect="0045517C">
      <w:headerReference w:type="default" r:id="rId8"/>
      <w:pgSz w:w="11906" w:h="16838"/>
      <w:pgMar w:top="993" w:right="1418" w:bottom="567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9E4" w:rsidRDefault="009149E4" w:rsidP="00F52964">
      <w:pPr>
        <w:spacing w:after="0" w:line="240" w:lineRule="auto"/>
      </w:pPr>
      <w:r>
        <w:separator/>
      </w:r>
    </w:p>
  </w:endnote>
  <w:endnote w:type="continuationSeparator" w:id="0">
    <w:p w:rsidR="009149E4" w:rsidRDefault="009149E4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9E4" w:rsidRDefault="009149E4" w:rsidP="00F52964">
      <w:pPr>
        <w:spacing w:after="0" w:line="240" w:lineRule="auto"/>
      </w:pPr>
      <w:r>
        <w:separator/>
      </w:r>
    </w:p>
  </w:footnote>
  <w:footnote w:type="continuationSeparator" w:id="0">
    <w:p w:rsidR="009149E4" w:rsidRDefault="009149E4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64" w:rsidRP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977FD2"/>
    <w:multiLevelType w:val="hybridMultilevel"/>
    <w:tmpl w:val="4720E790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24C5E"/>
    <w:rsid w:val="00025076"/>
    <w:rsid w:val="000746DD"/>
    <w:rsid w:val="00074D5B"/>
    <w:rsid w:val="000C2084"/>
    <w:rsid w:val="000E18F8"/>
    <w:rsid w:val="00163176"/>
    <w:rsid w:val="001F6E01"/>
    <w:rsid w:val="00215611"/>
    <w:rsid w:val="00215740"/>
    <w:rsid w:val="00253CAC"/>
    <w:rsid w:val="0029746E"/>
    <w:rsid w:val="002B3D11"/>
    <w:rsid w:val="002E174B"/>
    <w:rsid w:val="00320C32"/>
    <w:rsid w:val="00326402"/>
    <w:rsid w:val="00332452"/>
    <w:rsid w:val="00366640"/>
    <w:rsid w:val="00367EE5"/>
    <w:rsid w:val="003C60BA"/>
    <w:rsid w:val="00413991"/>
    <w:rsid w:val="00415FB4"/>
    <w:rsid w:val="00435152"/>
    <w:rsid w:val="004522BF"/>
    <w:rsid w:val="0045517C"/>
    <w:rsid w:val="00475100"/>
    <w:rsid w:val="00490BB8"/>
    <w:rsid w:val="00494E95"/>
    <w:rsid w:val="004B52BB"/>
    <w:rsid w:val="00567B35"/>
    <w:rsid w:val="00574292"/>
    <w:rsid w:val="005931D7"/>
    <w:rsid w:val="005D45AD"/>
    <w:rsid w:val="005E57FF"/>
    <w:rsid w:val="005F0D91"/>
    <w:rsid w:val="00614C38"/>
    <w:rsid w:val="00616281"/>
    <w:rsid w:val="0062587B"/>
    <w:rsid w:val="0064209E"/>
    <w:rsid w:val="00642D81"/>
    <w:rsid w:val="00664E5E"/>
    <w:rsid w:val="006B3CD4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F3ED2"/>
    <w:rsid w:val="009149E4"/>
    <w:rsid w:val="0095732E"/>
    <w:rsid w:val="00960671"/>
    <w:rsid w:val="00973813"/>
    <w:rsid w:val="009809F8"/>
    <w:rsid w:val="009A54D0"/>
    <w:rsid w:val="009C1C30"/>
    <w:rsid w:val="009D5328"/>
    <w:rsid w:val="009F6C9E"/>
    <w:rsid w:val="00A30379"/>
    <w:rsid w:val="00A452CE"/>
    <w:rsid w:val="00AA150B"/>
    <w:rsid w:val="00AC3A78"/>
    <w:rsid w:val="00AF5F3B"/>
    <w:rsid w:val="00B32BB3"/>
    <w:rsid w:val="00B95E8C"/>
    <w:rsid w:val="00BA37BB"/>
    <w:rsid w:val="00BE525C"/>
    <w:rsid w:val="00C01843"/>
    <w:rsid w:val="00C07105"/>
    <w:rsid w:val="00CD5286"/>
    <w:rsid w:val="00D311AF"/>
    <w:rsid w:val="00D77F51"/>
    <w:rsid w:val="00DC793B"/>
    <w:rsid w:val="00DF4A66"/>
    <w:rsid w:val="00DF79CE"/>
    <w:rsid w:val="00E1762D"/>
    <w:rsid w:val="00E3371E"/>
    <w:rsid w:val="00E55CEA"/>
    <w:rsid w:val="00E569E9"/>
    <w:rsid w:val="00E95FCC"/>
    <w:rsid w:val="00EB0539"/>
    <w:rsid w:val="00EC7970"/>
    <w:rsid w:val="00ED3BE8"/>
    <w:rsid w:val="00F03DAF"/>
    <w:rsid w:val="00F34BF2"/>
    <w:rsid w:val="00F52964"/>
    <w:rsid w:val="00F62266"/>
    <w:rsid w:val="00F645C0"/>
    <w:rsid w:val="00F725D7"/>
    <w:rsid w:val="00FE51F5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329A8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E71-C1BC-42ED-B9F7-29763CA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vni natječaj za zemlju</dc:subject>
  <dc:creator>Igor Galir</dc:creator>
  <cp:lastModifiedBy>Korisnik</cp:lastModifiedBy>
  <cp:revision>2</cp:revision>
  <cp:lastPrinted>2021-08-18T06:24:00Z</cp:lastPrinted>
  <dcterms:created xsi:type="dcterms:W3CDTF">2022-02-07T08:13:00Z</dcterms:created>
  <dcterms:modified xsi:type="dcterms:W3CDTF">2022-02-07T08:13:00Z</dcterms:modified>
</cp:coreProperties>
</file>